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732"/>
        <w:tblW w:w="0" w:type="auto"/>
        <w:tblLayout w:type="fixed"/>
        <w:tblLook w:val="04A0"/>
      </w:tblPr>
      <w:tblGrid>
        <w:gridCol w:w="1857"/>
        <w:gridCol w:w="1858"/>
        <w:gridCol w:w="1857"/>
        <w:gridCol w:w="1858"/>
        <w:gridCol w:w="1858"/>
      </w:tblGrid>
      <w:tr w:rsidR="0005537A" w:rsidRPr="009543F2" w:rsidTr="00A82032">
        <w:trPr>
          <w:trHeight w:val="2417"/>
        </w:trPr>
        <w:tc>
          <w:tcPr>
            <w:tcW w:w="1857" w:type="dxa"/>
          </w:tcPr>
          <w:p w:rsidR="00903138" w:rsidRPr="009543F2" w:rsidRDefault="0090313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 EKİM</w:t>
            </w:r>
          </w:p>
          <w:p w:rsidR="00903138" w:rsidRPr="009543F2" w:rsidRDefault="0090313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03138" w:rsidRPr="00894B1C" w:rsidRDefault="00903138" w:rsidP="00A82032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Kendiliğinden şişen balon deneyi yapıyorum.</w:t>
            </w:r>
          </w:p>
          <w:p w:rsidR="00903138" w:rsidRPr="009543F2" w:rsidRDefault="0090313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Balon baskı sanat etkinliği yapıyorum.</w:t>
            </w:r>
          </w:p>
        </w:tc>
        <w:tc>
          <w:tcPr>
            <w:tcW w:w="1858" w:type="dxa"/>
          </w:tcPr>
          <w:p w:rsidR="00903138" w:rsidRPr="009543F2" w:rsidRDefault="0090313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3 EKİM</w:t>
            </w:r>
          </w:p>
          <w:p w:rsidR="00903138" w:rsidRPr="009543F2" w:rsidRDefault="0090313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03138" w:rsidRPr="00894B1C" w:rsidRDefault="00903138" w:rsidP="00A82032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Renkleri öğreniyorum.(Kırmızı-Red) İngilizce</w:t>
            </w:r>
          </w:p>
          <w:p w:rsidR="00903138" w:rsidRPr="009543F2" w:rsidRDefault="0090313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Tangram akıl ve zeka oyununu oynuyorum.</w:t>
            </w:r>
          </w:p>
        </w:tc>
        <w:tc>
          <w:tcPr>
            <w:tcW w:w="1857" w:type="dxa"/>
          </w:tcPr>
          <w:p w:rsidR="00903138" w:rsidRPr="009543F2" w:rsidRDefault="0090313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4</w:t>
            </w:r>
            <w:r w:rsidR="009543F2" w:rsidRPr="009543F2">
              <w:rPr>
                <w:rFonts w:ascii="Comic Sans MS" w:hAnsi="Comic Sans MS"/>
                <w:color w:val="FF0000"/>
                <w:sz w:val="18"/>
                <w:szCs w:val="18"/>
              </w:rPr>
              <w:t xml:space="preserve"> </w:t>
            </w: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EKİM</w:t>
            </w:r>
          </w:p>
          <w:p w:rsidR="00903138" w:rsidRPr="00894B1C" w:rsidRDefault="00903138" w:rsidP="00A82032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:rsidR="00903138" w:rsidRPr="00894B1C" w:rsidRDefault="00903138" w:rsidP="00A82032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Hayvanları koruma günü sanat etkinliği yapıyorum.</w:t>
            </w:r>
          </w:p>
          <w:p w:rsidR="00903138" w:rsidRPr="009543F2" w:rsidRDefault="0090313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Cimnastiği video eşliğinde tanıyıp, cimnastik selamı veriyorum.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903138" w:rsidRPr="009543F2" w:rsidRDefault="0090313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5 EKİM</w:t>
            </w:r>
          </w:p>
          <w:p w:rsidR="00903138" w:rsidRPr="009543F2" w:rsidRDefault="0090313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903138" w:rsidRPr="00894B1C" w:rsidRDefault="00903138" w:rsidP="00A82032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Renkleri öğreiyorum.(Sarı-Yellow)</w:t>
            </w:r>
          </w:p>
          <w:p w:rsidR="00903138" w:rsidRPr="009543F2" w:rsidRDefault="0090313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</w:t>
            </w:r>
            <w:r w:rsidR="0005537A" w:rsidRPr="00894B1C">
              <w:rPr>
                <w:rFonts w:ascii="Comic Sans MS" w:hAnsi="Comic Sans MS"/>
                <w:color w:val="7030A0"/>
                <w:sz w:val="18"/>
                <w:szCs w:val="18"/>
              </w:rPr>
              <w:t>Havuç deliklerini kodlama etkinliği yapıyorum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38" w:rsidRPr="009543F2" w:rsidRDefault="0090313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6</w:t>
            </w:r>
            <w:r w:rsidR="0005537A" w:rsidRPr="009543F2">
              <w:rPr>
                <w:rFonts w:ascii="Comic Sans MS" w:hAnsi="Comic Sans MS"/>
                <w:color w:val="FF0000"/>
                <w:sz w:val="18"/>
                <w:szCs w:val="18"/>
              </w:rPr>
              <w:t xml:space="preserve"> EKİM</w:t>
            </w: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5537A" w:rsidRPr="00894B1C" w:rsidRDefault="0005537A" w:rsidP="00A82032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Sarı limon, kırmızı elma sanat etkinliği yapıyorum.</w:t>
            </w: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 Basketbolu video eşliğinde tanıyıp, basketbolda paslaşma yapıyorum.</w:t>
            </w:r>
          </w:p>
        </w:tc>
      </w:tr>
      <w:tr w:rsidR="0005537A" w:rsidRPr="009543F2" w:rsidTr="00A82032">
        <w:trPr>
          <w:trHeight w:val="2417"/>
        </w:trPr>
        <w:tc>
          <w:tcPr>
            <w:tcW w:w="1857" w:type="dxa"/>
          </w:tcPr>
          <w:p w:rsidR="00903138" w:rsidRPr="009543F2" w:rsidRDefault="0005537A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9 EKİM</w:t>
            </w: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Islanmayan parmak deneyi yapıyorum.</w:t>
            </w: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Sevimli kaplumbağa sanat etkinliği yapıyorum.</w:t>
            </w:r>
          </w:p>
        </w:tc>
        <w:tc>
          <w:tcPr>
            <w:tcW w:w="1858" w:type="dxa"/>
          </w:tcPr>
          <w:p w:rsidR="00903138" w:rsidRPr="009543F2" w:rsidRDefault="0005537A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0 EKİM</w:t>
            </w: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Drama rahatlama çalışması yapıyorum.</w:t>
            </w: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Doğru kodu bulma etkinliği yapıyorum</w:t>
            </w:r>
            <w:r w:rsidRPr="009543F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1857" w:type="dxa"/>
          </w:tcPr>
          <w:p w:rsidR="00903138" w:rsidRPr="009543F2" w:rsidRDefault="0005537A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1 EKİM</w:t>
            </w: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Poşet baskıdan çiçek sanat etkinliği yapıyorum.</w:t>
            </w: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Cimnastikte takla atmayı öğreniyorum.</w:t>
            </w:r>
          </w:p>
        </w:tc>
        <w:tc>
          <w:tcPr>
            <w:tcW w:w="1858" w:type="dxa"/>
          </w:tcPr>
          <w:p w:rsidR="00903138" w:rsidRPr="009543F2" w:rsidRDefault="0005537A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2 EKİM</w:t>
            </w: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Renkleri öğreniyorum.(yeşil-green) İngilizce</w:t>
            </w:r>
          </w:p>
          <w:p w:rsidR="0005537A" w:rsidRPr="009543F2" w:rsidRDefault="0005537A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</w:t>
            </w:r>
            <w:r w:rsidR="00733348" w:rsidRPr="009543F2">
              <w:rPr>
                <w:rFonts w:ascii="Comic Sans MS" w:hAnsi="Comic Sans MS"/>
                <w:color w:val="FF0066"/>
                <w:sz w:val="18"/>
                <w:szCs w:val="18"/>
              </w:rPr>
              <w:t>Renkli çubuklar ile akıl oyunları oynuyorum.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903138" w:rsidRPr="009543F2" w:rsidRDefault="0073334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3 EKİM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Hoplarız, zıplarız oyununu oynuyorum.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Çerçevelerimizi süslüyoruz.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Basketbolsa top sürmeyi öğreniyorum.</w:t>
            </w:r>
          </w:p>
        </w:tc>
      </w:tr>
      <w:tr w:rsidR="0005537A" w:rsidRPr="009543F2" w:rsidTr="00A82032">
        <w:trPr>
          <w:trHeight w:val="2417"/>
        </w:trPr>
        <w:tc>
          <w:tcPr>
            <w:tcW w:w="1857" w:type="dxa"/>
          </w:tcPr>
          <w:p w:rsidR="00903138" w:rsidRPr="009543F2" w:rsidRDefault="0073334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6 EKİM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Elektriklenme deneyini yapıyorum.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Minik pipetlerden kolye yapıyorum.</w:t>
            </w:r>
          </w:p>
        </w:tc>
        <w:tc>
          <w:tcPr>
            <w:tcW w:w="1858" w:type="dxa"/>
          </w:tcPr>
          <w:p w:rsidR="00903138" w:rsidRPr="009543F2" w:rsidRDefault="0073334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7 EKİM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33348" w:rsidRDefault="00733348" w:rsidP="00A82032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Sonbahar böyle geçer dramasını canlandırıyorum.</w:t>
            </w:r>
          </w:p>
          <w:p w:rsidR="00015FC2" w:rsidRDefault="00015FC2" w:rsidP="00A82032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Bardaklar ile sayıları kodluyorum.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57" w:type="dxa"/>
          </w:tcPr>
          <w:p w:rsidR="00903138" w:rsidRPr="009543F2" w:rsidRDefault="0073334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8 EKİM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Dikkat geliştirici top kapma oyununu oynuyorum.</w:t>
            </w:r>
          </w:p>
          <w:p w:rsidR="00015FC2" w:rsidRPr="009543F2" w:rsidRDefault="00015FC2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Cimnastikte halkalarla koordinasyon</w:t>
            </w:r>
          </w:p>
        </w:tc>
        <w:tc>
          <w:tcPr>
            <w:tcW w:w="1858" w:type="dxa"/>
          </w:tcPr>
          <w:p w:rsidR="00903138" w:rsidRPr="009543F2" w:rsidRDefault="0073334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9 EKİM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Renkleri öğreniyorum.(Mavi-Blue)İngiizce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Temel sudoku oyunları oynuyorum.</w:t>
            </w:r>
          </w:p>
        </w:tc>
        <w:tc>
          <w:tcPr>
            <w:tcW w:w="1858" w:type="dxa"/>
          </w:tcPr>
          <w:p w:rsidR="00903138" w:rsidRPr="009543F2" w:rsidRDefault="0073334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0 EKİM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Kuyruk kapmaca oynuyorum.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Basketbolda topu potaya atıyorum.</w:t>
            </w:r>
          </w:p>
        </w:tc>
      </w:tr>
      <w:tr w:rsidR="0005537A" w:rsidRPr="009543F2" w:rsidTr="00A82032">
        <w:trPr>
          <w:trHeight w:val="2417"/>
        </w:trPr>
        <w:tc>
          <w:tcPr>
            <w:tcW w:w="1857" w:type="dxa"/>
          </w:tcPr>
          <w:p w:rsidR="00903138" w:rsidRPr="009543F2" w:rsidRDefault="0073334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3 EKİM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Aktarma fen deneyini yapıyorum.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Renkli pipetlerden balık kılçığı sanat etkinliği yapıyorum.</w:t>
            </w:r>
          </w:p>
        </w:tc>
        <w:tc>
          <w:tcPr>
            <w:tcW w:w="1858" w:type="dxa"/>
          </w:tcPr>
          <w:p w:rsidR="00903138" w:rsidRPr="009543F2" w:rsidRDefault="0073334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4 EKİM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Gökyüzünde neler oluyor dramasını canlandırıyorum.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Görsel algı ve dikkat oyunu oynuyorum.</w:t>
            </w:r>
          </w:p>
        </w:tc>
        <w:tc>
          <w:tcPr>
            <w:tcW w:w="1857" w:type="dxa"/>
          </w:tcPr>
          <w:p w:rsidR="00903138" w:rsidRPr="009543F2" w:rsidRDefault="00733348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5 EKİM</w:t>
            </w:r>
          </w:p>
          <w:p w:rsidR="00733348" w:rsidRPr="009543F2" w:rsidRDefault="00733348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33348" w:rsidRPr="009543F2" w:rsidRDefault="0081322D" w:rsidP="00A82032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Aç, kapa oyununu oynuyorum.</w:t>
            </w: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Cimnastikte takla atıyorum.</w:t>
            </w:r>
          </w:p>
        </w:tc>
        <w:tc>
          <w:tcPr>
            <w:tcW w:w="1858" w:type="dxa"/>
          </w:tcPr>
          <w:p w:rsidR="00903138" w:rsidRPr="009543F2" w:rsidRDefault="0081322D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6 EKİM</w:t>
            </w: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Merhaba deyip, insanları selamlamayı öğreniyorum. İngilizce</w:t>
            </w: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Örnek görsele bakarak yerdeki görüntüyü tamamlıyorum.</w:t>
            </w:r>
          </w:p>
        </w:tc>
        <w:tc>
          <w:tcPr>
            <w:tcW w:w="1858" w:type="dxa"/>
          </w:tcPr>
          <w:p w:rsidR="00903138" w:rsidRPr="009543F2" w:rsidRDefault="0081322D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7 EKİM</w:t>
            </w: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Ritim çalışması yapıyorum.</w:t>
            </w: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Basketbolda top sürme, paslaşma yapıyorum.</w:t>
            </w:r>
          </w:p>
        </w:tc>
      </w:tr>
      <w:tr w:rsidR="0081322D" w:rsidRPr="009543F2" w:rsidTr="00A82032">
        <w:trPr>
          <w:trHeight w:val="2417"/>
        </w:trPr>
        <w:tc>
          <w:tcPr>
            <w:tcW w:w="1857" w:type="dxa"/>
          </w:tcPr>
          <w:p w:rsidR="0081322D" w:rsidRPr="009543F2" w:rsidRDefault="0081322D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30 EKİM</w:t>
            </w: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color w:val="FF66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6600"/>
                <w:sz w:val="18"/>
                <w:szCs w:val="18"/>
              </w:rPr>
              <w:t>-Dans eden mısırlar deneyini yapıyorum.</w:t>
            </w: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6600"/>
                <w:sz w:val="18"/>
                <w:szCs w:val="18"/>
              </w:rPr>
              <w:t>Mısır sanat etkinliği yapıyorum.</w:t>
            </w:r>
          </w:p>
        </w:tc>
        <w:tc>
          <w:tcPr>
            <w:tcW w:w="1858" w:type="dxa"/>
          </w:tcPr>
          <w:p w:rsidR="0081322D" w:rsidRPr="009543F2" w:rsidRDefault="0081322D" w:rsidP="00A82032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31 EKİM</w:t>
            </w: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color w:val="FF66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6600"/>
                <w:sz w:val="18"/>
                <w:szCs w:val="18"/>
              </w:rPr>
              <w:t>-Dur, yürü, alkışla, zıpla drama etkinliği yapıyorum.</w:t>
            </w:r>
          </w:p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6600"/>
                <w:sz w:val="18"/>
                <w:szCs w:val="18"/>
              </w:rPr>
              <w:t>-Renkli ponponlar ve sayıları ve renkleri  kodlama.</w:t>
            </w:r>
          </w:p>
        </w:tc>
        <w:tc>
          <w:tcPr>
            <w:tcW w:w="1857" w:type="dxa"/>
          </w:tcPr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58" w:type="dxa"/>
          </w:tcPr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58" w:type="dxa"/>
          </w:tcPr>
          <w:p w:rsidR="0081322D" w:rsidRPr="009543F2" w:rsidRDefault="0081322D" w:rsidP="00A8203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9C6EBA" w:rsidRPr="00A82032" w:rsidRDefault="00A82032">
      <w:pPr>
        <w:rPr>
          <w:b/>
        </w:rPr>
      </w:pPr>
      <w:r w:rsidRPr="00A82032">
        <w:rPr>
          <w:b/>
        </w:rPr>
        <w:t>ÇOCUK KULÜBÜ</w:t>
      </w:r>
      <w:r w:rsidR="00A135BB">
        <w:rPr>
          <w:b/>
        </w:rPr>
        <w:t xml:space="preserve"> (</w:t>
      </w:r>
      <w:r w:rsidR="00A135BB" w:rsidRPr="00A82032">
        <w:rPr>
          <w:b/>
        </w:rPr>
        <w:t>3-4 YAŞ</w:t>
      </w:r>
      <w:r w:rsidR="00A135BB">
        <w:rPr>
          <w:b/>
        </w:rPr>
        <w:t>)</w:t>
      </w:r>
    </w:p>
    <w:p w:rsidR="009C6EBA" w:rsidRDefault="009C6EBA">
      <w:r>
        <w:br w:type="page"/>
      </w:r>
    </w:p>
    <w:tbl>
      <w:tblPr>
        <w:tblStyle w:val="TabloKlavuzu"/>
        <w:tblW w:w="0" w:type="auto"/>
        <w:tblLayout w:type="fixed"/>
        <w:tblLook w:val="04A0"/>
      </w:tblPr>
      <w:tblGrid>
        <w:gridCol w:w="1857"/>
        <w:gridCol w:w="1858"/>
        <w:gridCol w:w="1857"/>
        <w:gridCol w:w="1858"/>
        <w:gridCol w:w="1858"/>
      </w:tblGrid>
      <w:tr w:rsidR="00757CB2" w:rsidRPr="00894B1C" w:rsidTr="000C1DF1">
        <w:tc>
          <w:tcPr>
            <w:tcW w:w="1857" w:type="dxa"/>
          </w:tcPr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58" w:type="dxa"/>
          </w:tcPr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57" w:type="dxa"/>
          </w:tcPr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1 KASIM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EA6D59" w:themeColor="accent3" w:themeTint="99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EA6D59" w:themeColor="accent3" w:themeTint="99"/>
                <w:sz w:val="18"/>
                <w:szCs w:val="18"/>
              </w:rPr>
              <w:t>-İlkyardım çantası sanat etkinliği yapıyorum.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EA6D59" w:themeColor="accent3" w:themeTint="99"/>
                <w:sz w:val="18"/>
                <w:szCs w:val="18"/>
              </w:rPr>
              <w:t>-Tırmanma koordinasyonları yapıyorum.</w:t>
            </w:r>
          </w:p>
        </w:tc>
        <w:tc>
          <w:tcPr>
            <w:tcW w:w="1858" w:type="dxa"/>
          </w:tcPr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2 KASIM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852010" w:themeColor="accent3" w:themeShade="BF"/>
                <w:sz w:val="18"/>
                <w:szCs w:val="18"/>
              </w:rPr>
            </w:pP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EA6D59" w:themeColor="accent3" w:themeTint="99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EA6D59" w:themeColor="accent3" w:themeTint="99"/>
                <w:sz w:val="18"/>
                <w:szCs w:val="18"/>
              </w:rPr>
              <w:t>-Kendimi tanıtıyorum. İngilizce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EA6D59" w:themeColor="accent3" w:themeTint="99"/>
                <w:sz w:val="18"/>
                <w:szCs w:val="18"/>
              </w:rPr>
              <w:t>-Tangram oyununda yeni şekillerle tanışıyorum.</w:t>
            </w:r>
          </w:p>
        </w:tc>
        <w:tc>
          <w:tcPr>
            <w:tcW w:w="1858" w:type="dxa"/>
          </w:tcPr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3 KASIM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EA6D59" w:themeColor="accent3" w:themeTint="99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EA6D59" w:themeColor="accent3" w:themeTint="99"/>
                <w:sz w:val="18"/>
                <w:szCs w:val="18"/>
              </w:rPr>
              <w:t>-Bil bakalım bu kim? Oyununu oynuyorum.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EA6D59" w:themeColor="accent3" w:themeTint="99"/>
                <w:sz w:val="18"/>
                <w:szCs w:val="18"/>
              </w:rPr>
              <w:t>-Basketbolda paslaşma yapıyorum.</w:t>
            </w:r>
          </w:p>
        </w:tc>
      </w:tr>
      <w:tr w:rsidR="00757CB2" w:rsidRPr="00894B1C" w:rsidTr="000C1DF1">
        <w:tc>
          <w:tcPr>
            <w:tcW w:w="1857" w:type="dxa"/>
          </w:tcPr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6 KASIM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-Batmayan mandalina deneyi yapıyorum.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-Mandalinam kaç dilim çıktı? Sanat etkinliği</w:t>
            </w:r>
          </w:p>
        </w:tc>
        <w:tc>
          <w:tcPr>
            <w:tcW w:w="1858" w:type="dxa"/>
          </w:tcPr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7 KASIM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-Minik tohumlar nasıl büyür drama etkinliği yapıyorum.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-“Neşeli bardaklar” akıl ve zeka oyununu oynuyorum.</w:t>
            </w:r>
          </w:p>
        </w:tc>
        <w:tc>
          <w:tcPr>
            <w:tcW w:w="1857" w:type="dxa"/>
          </w:tcPr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8 KASIM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-Fasulye çimlendirme deneyi yapıyorum.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Gymnie zıplama oyunları yapıyorum.</w:t>
            </w:r>
          </w:p>
        </w:tc>
        <w:tc>
          <w:tcPr>
            <w:tcW w:w="1858" w:type="dxa"/>
          </w:tcPr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9 KASIM</w:t>
            </w: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F14643" w:rsidRPr="00894B1C" w:rsidRDefault="00F14643" w:rsidP="00894B1C">
            <w:pPr>
              <w:jc w:val="center"/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-Tanıştığıma memnun oldum. İ</w:t>
            </w:r>
            <w:r w:rsidR="00757CB2"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ngilizce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-Belirli yönergelerle şekillerin kodlamasını yapıyorum.</w:t>
            </w:r>
          </w:p>
        </w:tc>
        <w:tc>
          <w:tcPr>
            <w:tcW w:w="1858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10 KASIM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-Atatürk çelengi sanat etkinliği yapıyorum.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3667C3" w:themeColor="accent2" w:themeShade="BF"/>
                <w:sz w:val="18"/>
                <w:szCs w:val="18"/>
              </w:rPr>
              <w:t>-Hayvan yürüyüşleri yapıyorum.</w:t>
            </w:r>
          </w:p>
        </w:tc>
      </w:tr>
      <w:tr w:rsidR="00757CB2" w:rsidRPr="00894B1C" w:rsidTr="000C1DF1">
        <w:tc>
          <w:tcPr>
            <w:tcW w:w="1857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13 KASIM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57CB2" w:rsidRDefault="00757CB2" w:rsidP="00894B1C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66"/>
                <w:sz w:val="18"/>
                <w:szCs w:val="18"/>
              </w:rPr>
              <w:t>ARA TATİL</w:t>
            </w:r>
          </w:p>
          <w:p w:rsidR="00894B1C" w:rsidRDefault="00894B1C" w:rsidP="00894B1C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</w:p>
          <w:p w:rsidR="00894B1C" w:rsidRPr="00894B1C" w:rsidRDefault="00894B1C" w:rsidP="00894B1C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</w:p>
        </w:tc>
        <w:tc>
          <w:tcPr>
            <w:tcW w:w="1858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14 KASIM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66"/>
                <w:sz w:val="18"/>
                <w:szCs w:val="18"/>
              </w:rPr>
              <w:t>ARA TATİL</w:t>
            </w:r>
          </w:p>
        </w:tc>
        <w:tc>
          <w:tcPr>
            <w:tcW w:w="1857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15 KASIM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66"/>
                <w:sz w:val="18"/>
                <w:szCs w:val="18"/>
              </w:rPr>
              <w:t>ARA TATİL</w:t>
            </w:r>
          </w:p>
        </w:tc>
        <w:tc>
          <w:tcPr>
            <w:tcW w:w="1858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16 KASIM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66"/>
                <w:sz w:val="18"/>
                <w:szCs w:val="18"/>
              </w:rPr>
              <w:t>ARA TATİL</w:t>
            </w:r>
          </w:p>
        </w:tc>
        <w:tc>
          <w:tcPr>
            <w:tcW w:w="1858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17 KASIM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66"/>
                <w:sz w:val="18"/>
                <w:szCs w:val="18"/>
              </w:rPr>
              <w:t>ARA TATİL</w:t>
            </w:r>
          </w:p>
        </w:tc>
      </w:tr>
      <w:tr w:rsidR="00757CB2" w:rsidRPr="00894B1C" w:rsidTr="000C1DF1">
        <w:tc>
          <w:tcPr>
            <w:tcW w:w="1857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20 KASIM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Top kapma oyunu oynuyorum.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Arkadaşımı çiziyorum.</w:t>
            </w:r>
          </w:p>
        </w:tc>
        <w:tc>
          <w:tcPr>
            <w:tcW w:w="1858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21 KASIM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Tavşan Pondi’nin hikayesini canlandırıyorum.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“Line up bul, öğren” akıl ve zeka oyunları oynuyorum.</w:t>
            </w:r>
          </w:p>
        </w:tc>
        <w:tc>
          <w:tcPr>
            <w:tcW w:w="1857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22 KASIM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Renkli çorapları eşleştiriyorum.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Cimnastikte takla atmayı pekiştiriyorym.</w:t>
            </w:r>
          </w:p>
        </w:tc>
        <w:tc>
          <w:tcPr>
            <w:tcW w:w="1858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23 KASIM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Renkleri öğreniyorum. (Mor-Purple)İngilizce</w:t>
            </w:r>
          </w:p>
          <w:p w:rsidR="00757CB2" w:rsidRPr="00894B1C" w:rsidRDefault="00757CB2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Verilen döngüyü ardışık olarak tekrar ediyorum.”Sağ,sol,yukarı,aşağı”</w:t>
            </w:r>
          </w:p>
        </w:tc>
        <w:tc>
          <w:tcPr>
            <w:tcW w:w="1858" w:type="dxa"/>
          </w:tcPr>
          <w:p w:rsidR="00F14643" w:rsidRPr="00894B1C" w:rsidRDefault="00757CB2" w:rsidP="00894B1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24 KASIM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757CB2" w:rsidRPr="00894B1C" w:rsidRDefault="000C1DF1" w:rsidP="00894B1C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</w:t>
            </w:r>
            <w:r w:rsidR="00757CB2" w:rsidRPr="00894B1C">
              <w:rPr>
                <w:rFonts w:ascii="Comic Sans MS" w:hAnsi="Comic Sans MS"/>
                <w:color w:val="7030A0"/>
                <w:sz w:val="18"/>
                <w:szCs w:val="18"/>
              </w:rPr>
              <w:t>Öğretmenle</w:t>
            </w: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r günü sanat etkinliği yapıyorum.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Basketbolda koordinasyon parkurunda oynuyorum.</w:t>
            </w:r>
          </w:p>
        </w:tc>
      </w:tr>
      <w:tr w:rsidR="000C1DF1" w:rsidRPr="00894B1C" w:rsidTr="00894B1C">
        <w:trPr>
          <w:trHeight w:val="70"/>
        </w:trPr>
        <w:tc>
          <w:tcPr>
            <w:tcW w:w="1857" w:type="dxa"/>
          </w:tcPr>
          <w:p w:rsidR="000C1DF1" w:rsidRPr="00894B1C" w:rsidRDefault="000C1DF1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27 KASIM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00B050"/>
                <w:sz w:val="18"/>
                <w:szCs w:val="18"/>
              </w:rPr>
              <w:t>-Yumurta köpüğü deneyi yapıyorum.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00B050"/>
                <w:sz w:val="18"/>
                <w:szCs w:val="18"/>
              </w:rPr>
              <w:t>-Çatlayan yumurtamdan ne çıkacak?</w:t>
            </w:r>
          </w:p>
        </w:tc>
        <w:tc>
          <w:tcPr>
            <w:tcW w:w="1858" w:type="dxa"/>
          </w:tcPr>
          <w:p w:rsidR="000C1DF1" w:rsidRPr="00894B1C" w:rsidRDefault="000C1DF1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28 KASIM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00B050"/>
                <w:sz w:val="18"/>
                <w:szCs w:val="18"/>
              </w:rPr>
              <w:t>-Günlük olaylar drama etkinliği yapıyorum.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00B050"/>
                <w:sz w:val="18"/>
                <w:szCs w:val="18"/>
              </w:rPr>
              <w:t>-Ahşap bloklarla örüntü oluşturuyorum.</w:t>
            </w:r>
          </w:p>
        </w:tc>
        <w:tc>
          <w:tcPr>
            <w:tcW w:w="1857" w:type="dxa"/>
          </w:tcPr>
          <w:p w:rsidR="000C1DF1" w:rsidRPr="00894B1C" w:rsidRDefault="000C1DF1" w:rsidP="00894B1C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29 KASIM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00B050"/>
                <w:sz w:val="18"/>
                <w:szCs w:val="18"/>
              </w:rPr>
              <w:t>-Sevimli ahtapot sanat etkinliği yapıyorum.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00B050"/>
                <w:sz w:val="18"/>
                <w:szCs w:val="18"/>
              </w:rPr>
              <w:t>-Ahtapot oyunu oynuyorum.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00B050"/>
                <w:sz w:val="18"/>
                <w:szCs w:val="18"/>
              </w:rPr>
              <w:t>-Cimnastikte köprü hareketini öğreniyorum.</w:t>
            </w:r>
          </w:p>
        </w:tc>
        <w:tc>
          <w:tcPr>
            <w:tcW w:w="1858" w:type="dxa"/>
          </w:tcPr>
          <w:p w:rsidR="000C1DF1" w:rsidRPr="00894B1C" w:rsidRDefault="000C1DF1" w:rsidP="00894B1C">
            <w:pPr>
              <w:jc w:val="center"/>
              <w:rPr>
                <w:rFonts w:ascii="Comic Sans MS" w:hAnsi="Comic Sans MS"/>
                <w:color w:val="FF0000"/>
                <w:sz w:val="20"/>
                <w:szCs w:val="18"/>
              </w:rPr>
            </w:pPr>
            <w:r w:rsidRPr="00894B1C">
              <w:rPr>
                <w:rFonts w:ascii="Comic Sans MS" w:hAnsi="Comic Sans MS"/>
                <w:color w:val="FF0000"/>
                <w:sz w:val="20"/>
                <w:szCs w:val="18"/>
              </w:rPr>
              <w:t>30 KASIM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color w:val="00B05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00B050"/>
                <w:sz w:val="18"/>
                <w:szCs w:val="18"/>
              </w:rPr>
              <w:t>-1’den 10’a kadar sayabilirim. İngilizce</w:t>
            </w:r>
          </w:p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00B050"/>
                <w:sz w:val="18"/>
                <w:szCs w:val="18"/>
              </w:rPr>
              <w:t>-Ağırlık merkezini öğreniyorum.Denge hareketiyle kodlama parçalarını tamamlıyorum.</w:t>
            </w:r>
          </w:p>
        </w:tc>
        <w:tc>
          <w:tcPr>
            <w:tcW w:w="1858" w:type="dxa"/>
          </w:tcPr>
          <w:p w:rsidR="000C1DF1" w:rsidRPr="00894B1C" w:rsidRDefault="000C1DF1" w:rsidP="00894B1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21E48" w:rsidRDefault="00821E48">
      <w:pPr>
        <w:rPr>
          <w:rFonts w:ascii="Comic Sans MS" w:hAnsi="Comic Sans MS"/>
          <w:sz w:val="18"/>
          <w:szCs w:val="18"/>
        </w:rPr>
      </w:pPr>
    </w:p>
    <w:p w:rsidR="00A82032" w:rsidRDefault="00A82032">
      <w:pPr>
        <w:rPr>
          <w:rFonts w:ascii="Comic Sans MS" w:hAnsi="Comic Sans MS"/>
          <w:sz w:val="18"/>
          <w:szCs w:val="18"/>
        </w:rPr>
      </w:pPr>
    </w:p>
    <w:p w:rsidR="00A82032" w:rsidRDefault="00A82032">
      <w:pPr>
        <w:rPr>
          <w:rFonts w:ascii="Comic Sans MS" w:hAnsi="Comic Sans MS"/>
          <w:sz w:val="18"/>
          <w:szCs w:val="18"/>
        </w:rPr>
      </w:pPr>
    </w:p>
    <w:p w:rsidR="00A82032" w:rsidRDefault="00A82032">
      <w:pPr>
        <w:rPr>
          <w:rFonts w:ascii="Comic Sans MS" w:hAnsi="Comic Sans MS"/>
          <w:sz w:val="18"/>
          <w:szCs w:val="18"/>
        </w:rPr>
      </w:pPr>
    </w:p>
    <w:p w:rsidR="00A82032" w:rsidRDefault="00A82032">
      <w:pPr>
        <w:rPr>
          <w:rFonts w:ascii="Comic Sans MS" w:hAnsi="Comic Sans MS"/>
          <w:sz w:val="18"/>
          <w:szCs w:val="18"/>
        </w:rPr>
      </w:pPr>
    </w:p>
    <w:p w:rsidR="00A82032" w:rsidRDefault="00A82032">
      <w:pPr>
        <w:rPr>
          <w:rFonts w:ascii="Comic Sans MS" w:hAnsi="Comic Sans MS"/>
          <w:sz w:val="18"/>
          <w:szCs w:val="18"/>
        </w:rPr>
      </w:pPr>
    </w:p>
    <w:p w:rsidR="00A82032" w:rsidRDefault="00A82032">
      <w:pPr>
        <w:rPr>
          <w:rFonts w:ascii="Comic Sans MS" w:hAnsi="Comic Sans MS"/>
          <w:b/>
          <w:sz w:val="18"/>
          <w:szCs w:val="18"/>
        </w:rPr>
      </w:pPr>
      <w:r w:rsidRPr="00A82032">
        <w:rPr>
          <w:rFonts w:ascii="Comic Sans MS" w:hAnsi="Comic Sans MS"/>
          <w:b/>
          <w:sz w:val="18"/>
          <w:szCs w:val="18"/>
        </w:rPr>
        <w:lastRenderedPageBreak/>
        <w:t>ÇOCUK KULÜBÜ</w:t>
      </w:r>
      <w:r w:rsidR="00A135BB">
        <w:rPr>
          <w:rFonts w:ascii="Comic Sans MS" w:hAnsi="Comic Sans MS"/>
          <w:b/>
          <w:sz w:val="18"/>
          <w:szCs w:val="18"/>
        </w:rPr>
        <w:t xml:space="preserve"> (</w:t>
      </w:r>
      <w:r w:rsidR="00A135BB" w:rsidRPr="00A82032">
        <w:rPr>
          <w:rFonts w:ascii="Comic Sans MS" w:hAnsi="Comic Sans MS"/>
          <w:b/>
          <w:sz w:val="18"/>
          <w:szCs w:val="18"/>
        </w:rPr>
        <w:t>5 YAŞ</w:t>
      </w:r>
      <w:r w:rsidR="00A135BB">
        <w:rPr>
          <w:rFonts w:ascii="Comic Sans MS" w:hAnsi="Comic Sans MS"/>
          <w:b/>
          <w:sz w:val="18"/>
          <w:szCs w:val="18"/>
        </w:rPr>
        <w:t>)</w:t>
      </w:r>
    </w:p>
    <w:tbl>
      <w:tblPr>
        <w:tblStyle w:val="TabloKlavuzu"/>
        <w:tblW w:w="0" w:type="auto"/>
        <w:tblLayout w:type="fixed"/>
        <w:tblLook w:val="04A0"/>
      </w:tblPr>
      <w:tblGrid>
        <w:gridCol w:w="1857"/>
        <w:gridCol w:w="1858"/>
        <w:gridCol w:w="1857"/>
        <w:gridCol w:w="1858"/>
        <w:gridCol w:w="1858"/>
      </w:tblGrid>
      <w:tr w:rsidR="00A82032" w:rsidRPr="009543F2" w:rsidTr="00CA1D6E">
        <w:trPr>
          <w:trHeight w:val="2417"/>
        </w:trPr>
        <w:tc>
          <w:tcPr>
            <w:tcW w:w="1857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-Tangram sanat etkinliği yapıyorum</w:t>
            </w: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-Tuz seramiği yapma fen etkinliği.</w:t>
            </w: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3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Tangram akıl ve zeka oyununu oynuyorum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-Merhaba deyip, insanları selamlayabiliyorum.İngilizce</w:t>
            </w:r>
          </w:p>
        </w:tc>
        <w:tc>
          <w:tcPr>
            <w:tcW w:w="1857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4 EKİM</w:t>
            </w:r>
          </w:p>
          <w:p w:rsidR="00A82032" w:rsidRPr="00894B1C" w:rsidRDefault="00A82032" w:rsidP="00CA1D6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</w:p>
          <w:p w:rsidR="00A82032" w:rsidRPr="00894B1C" w:rsidRDefault="00A82032" w:rsidP="00CA1D6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Hayvanları koruma günü sanat etkinliği yapıyorum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Cimnastiği video eşliğinde tanıyıp, cimnastik selamı veriyorum.</w:t>
            </w:r>
          </w:p>
        </w:tc>
        <w:tc>
          <w:tcPr>
            <w:tcW w:w="1858" w:type="dxa"/>
            <w:tcBorders>
              <w:right w:val="single" w:sz="4" w:space="0" w:color="auto"/>
            </w:tcBorders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5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Havuç deliklerini kodlama etkinliği yapıyorum.</w:t>
            </w: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 xml:space="preserve">-Mısır patlatma draması 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-İngilizce de kendini tanıtabilm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6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7030A0"/>
                <w:sz w:val="18"/>
                <w:szCs w:val="18"/>
              </w:rPr>
            </w:pPr>
            <w:r w:rsidRPr="00894B1C">
              <w:rPr>
                <w:rFonts w:ascii="Comic Sans MS" w:hAnsi="Comic Sans MS"/>
                <w:color w:val="7030A0"/>
                <w:sz w:val="18"/>
                <w:szCs w:val="18"/>
              </w:rPr>
              <w:t>- Basketbolu video eşliğinde tanıyıp, basketbolda paslaşma yapıyorum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7030A0"/>
                <w:sz w:val="18"/>
                <w:szCs w:val="18"/>
              </w:rPr>
              <w:t>-Nesneleri toplama, sayıları eşleştirme</w:t>
            </w:r>
          </w:p>
        </w:tc>
      </w:tr>
      <w:tr w:rsidR="00A82032" w:rsidRPr="009543F2" w:rsidTr="00CA1D6E">
        <w:trPr>
          <w:trHeight w:val="2417"/>
        </w:trPr>
        <w:tc>
          <w:tcPr>
            <w:tcW w:w="1857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9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>
              <w:rPr>
                <w:rFonts w:ascii="Comic Sans MS" w:hAnsi="Comic Sans MS"/>
                <w:color w:val="FF0066"/>
                <w:sz w:val="18"/>
                <w:szCs w:val="18"/>
              </w:rPr>
              <w:t>-Fasulye üretme deneyi yapıyorum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Sevimli kaplumbağa sanat etkinliği yapıyorum.</w:t>
            </w: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0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Pr="00E37F01" w:rsidRDefault="00A82032" w:rsidP="00CA1D6E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E37F01">
              <w:rPr>
                <w:rFonts w:ascii="Comic Sans MS" w:hAnsi="Comic Sans MS"/>
                <w:color w:val="FF0066"/>
                <w:sz w:val="18"/>
                <w:szCs w:val="18"/>
              </w:rPr>
              <w:t>-Doğru kodu bulma etkinliği yapıyorum.</w:t>
            </w:r>
          </w:p>
          <w:p w:rsidR="00A82032" w:rsidRPr="00E37F01" w:rsidRDefault="00A82032" w:rsidP="00CA1D6E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E37F01">
              <w:rPr>
                <w:rFonts w:ascii="Comic Sans MS" w:hAnsi="Comic Sans MS"/>
                <w:color w:val="FF0066"/>
                <w:sz w:val="18"/>
                <w:szCs w:val="18"/>
              </w:rPr>
              <w:t>-Satranç tanıtma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E37F01">
              <w:rPr>
                <w:rFonts w:ascii="Comic Sans MS" w:hAnsi="Comic Sans MS"/>
                <w:color w:val="FF0066"/>
                <w:sz w:val="18"/>
                <w:szCs w:val="18"/>
              </w:rPr>
              <w:t>-Sonbahar böyle geçer draması canlandırıyorum.</w:t>
            </w:r>
          </w:p>
        </w:tc>
        <w:tc>
          <w:tcPr>
            <w:tcW w:w="1857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1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Cimnastikte takla atmayı öğreniyorum.</w:t>
            </w: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>
              <w:rPr>
                <w:rFonts w:ascii="Comic Sans MS" w:hAnsi="Comic Sans MS"/>
                <w:color w:val="FF0066"/>
                <w:sz w:val="18"/>
                <w:szCs w:val="18"/>
              </w:rPr>
              <w:t>-Yengeç sanat etkinliği yapıyorum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0066"/>
                <w:sz w:val="18"/>
                <w:szCs w:val="18"/>
              </w:rPr>
              <w:t>-Kutu kutu pense oynuyorum.</w:t>
            </w: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2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Renkli çubuklar ile akıl oyunları oynuyorum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0066"/>
                <w:sz w:val="18"/>
                <w:szCs w:val="18"/>
              </w:rPr>
              <w:t>-İngilizce de adını söyleyebilme, nasılsın sorusunu sorabilme, hoşça kal diyebilme.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3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66"/>
                <w:sz w:val="18"/>
                <w:szCs w:val="18"/>
              </w:rPr>
              <w:t>-Basketbolsa top sürmeyi öğreniyorum.</w:t>
            </w: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FF0066"/>
                <w:sz w:val="18"/>
                <w:szCs w:val="18"/>
              </w:rPr>
            </w:pPr>
            <w:r>
              <w:rPr>
                <w:rFonts w:ascii="Comic Sans MS" w:hAnsi="Comic Sans MS"/>
                <w:color w:val="FF0066"/>
                <w:sz w:val="18"/>
                <w:szCs w:val="18"/>
              </w:rPr>
              <w:t>-Mikroplar deneyi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0066"/>
                <w:sz w:val="18"/>
                <w:szCs w:val="18"/>
              </w:rPr>
              <w:t>-Sayıları öğreniyorum etkinliği</w:t>
            </w:r>
          </w:p>
        </w:tc>
      </w:tr>
      <w:tr w:rsidR="00A82032" w:rsidRPr="009543F2" w:rsidTr="00CA1D6E">
        <w:trPr>
          <w:trHeight w:val="2417"/>
        </w:trPr>
        <w:tc>
          <w:tcPr>
            <w:tcW w:w="1857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6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>
              <w:rPr>
                <w:rFonts w:ascii="Comic Sans MS" w:hAnsi="Comic Sans MS"/>
                <w:color w:val="009900"/>
                <w:sz w:val="18"/>
                <w:szCs w:val="18"/>
              </w:rPr>
              <w:t>-Penguenler neden suda batmaz deneyi yapıyorum</w:t>
            </w: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9900"/>
                <w:sz w:val="18"/>
                <w:szCs w:val="18"/>
              </w:rPr>
              <w:t>-Penguen sanat etkinliği.</w:t>
            </w: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7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>
              <w:rPr>
                <w:rFonts w:ascii="Comic Sans MS" w:hAnsi="Comic Sans MS"/>
                <w:color w:val="009900"/>
                <w:sz w:val="18"/>
                <w:szCs w:val="18"/>
              </w:rPr>
              <w:t>-Bardaklar ile sayıları kodlama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9900"/>
                <w:sz w:val="18"/>
                <w:szCs w:val="18"/>
              </w:rPr>
              <w:t>-Gökyüzünde neler oluyor draması</w:t>
            </w:r>
          </w:p>
        </w:tc>
        <w:tc>
          <w:tcPr>
            <w:tcW w:w="1857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8 EKİM</w:t>
            </w: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>
              <w:rPr>
                <w:rFonts w:ascii="Comic Sans MS" w:hAnsi="Comic Sans MS"/>
                <w:color w:val="009900"/>
                <w:sz w:val="18"/>
                <w:szCs w:val="18"/>
              </w:rPr>
              <w:t>-Üçgen tavşanlar sanat etkinliği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9900"/>
                <w:sz w:val="18"/>
                <w:szCs w:val="18"/>
              </w:rPr>
              <w:t>-Cimnastikte halkalarla koordinasyon</w:t>
            </w: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19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>
              <w:rPr>
                <w:rFonts w:ascii="Comic Sans MS" w:hAnsi="Comic Sans MS"/>
                <w:color w:val="009900"/>
                <w:sz w:val="18"/>
                <w:szCs w:val="18"/>
              </w:rPr>
              <w:t>-Renkleri öğreniyorum.(Kırmızı ve Sarı</w:t>
            </w: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)İngi</w:t>
            </w:r>
            <w:r>
              <w:rPr>
                <w:rFonts w:ascii="Comic Sans MS" w:hAnsi="Comic Sans MS"/>
                <w:color w:val="009900"/>
                <w:sz w:val="18"/>
                <w:szCs w:val="18"/>
              </w:rPr>
              <w:t>l</w:t>
            </w: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izce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Temel sudoku oyunları oynuyorum.</w:t>
            </w: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0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9900"/>
                <w:sz w:val="18"/>
                <w:szCs w:val="18"/>
              </w:rPr>
              <w:t>-Basketbolda topu potaya atıyorum.</w:t>
            </w: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009900"/>
                <w:sz w:val="18"/>
                <w:szCs w:val="18"/>
              </w:rPr>
            </w:pPr>
            <w:r>
              <w:rPr>
                <w:rFonts w:ascii="Comic Sans MS" w:hAnsi="Comic Sans MS"/>
                <w:color w:val="009900"/>
                <w:sz w:val="18"/>
                <w:szCs w:val="18"/>
              </w:rPr>
              <w:t>-Rakam çalışması yapma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9900"/>
                <w:sz w:val="18"/>
                <w:szCs w:val="18"/>
              </w:rPr>
              <w:t>-Sek sek oynama</w:t>
            </w:r>
          </w:p>
        </w:tc>
      </w:tr>
      <w:tr w:rsidR="00A82032" w:rsidRPr="009543F2" w:rsidTr="00CA1D6E">
        <w:trPr>
          <w:trHeight w:val="2417"/>
        </w:trPr>
        <w:tc>
          <w:tcPr>
            <w:tcW w:w="1857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3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color w:val="0000FF"/>
                <w:sz w:val="18"/>
                <w:szCs w:val="18"/>
              </w:rPr>
              <w:t>-Parmak izi deneyi yapıyorum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FF"/>
                <w:sz w:val="18"/>
                <w:szCs w:val="18"/>
              </w:rPr>
              <w:t>-Parmak boyası sanat etkinliği</w:t>
            </w: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4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Görsel algı ve dikkat oyunu oynuyorum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FF"/>
                <w:sz w:val="18"/>
                <w:szCs w:val="18"/>
              </w:rPr>
              <w:t>-Dur, yürü, alkışla, zıpla drama etkinliği</w:t>
            </w:r>
          </w:p>
        </w:tc>
        <w:tc>
          <w:tcPr>
            <w:tcW w:w="1857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5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color w:val="0000FF"/>
                <w:sz w:val="18"/>
                <w:szCs w:val="18"/>
              </w:rPr>
              <w:t>Sonbahar sanat etkinliği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Cimnastikte takla atıyorum.</w:t>
            </w: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6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Örnek görsele bakarak yerdeki görüntüyü tamamlıyorum.</w:t>
            </w:r>
          </w:p>
          <w:p w:rsidR="00A82032" w:rsidRPr="00423A04" w:rsidRDefault="00A82032" w:rsidP="00CA1D6E">
            <w:pPr>
              <w:jc w:val="center"/>
              <w:rPr>
                <w:rFonts w:ascii="Comic Sans MS" w:hAnsi="Comic Sans MS"/>
                <w:color w:val="0070C0"/>
                <w:sz w:val="18"/>
                <w:szCs w:val="18"/>
              </w:rPr>
            </w:pPr>
            <w:r w:rsidRPr="00423A04">
              <w:rPr>
                <w:rFonts w:ascii="Comic Sans MS" w:hAnsi="Comic Sans MS"/>
                <w:color w:val="0070C0"/>
                <w:sz w:val="18"/>
                <w:szCs w:val="18"/>
              </w:rPr>
              <w:t>-Renkleri öğreniyorum.(Yeşil ve Mavi)İngiizce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27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0000FF"/>
                <w:sz w:val="18"/>
                <w:szCs w:val="18"/>
              </w:rPr>
              <w:t>-Basketbolda top sürme, paslaşma yapıyorum.</w:t>
            </w: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0000FF"/>
                <w:sz w:val="18"/>
                <w:szCs w:val="18"/>
              </w:rPr>
            </w:pPr>
            <w:r>
              <w:rPr>
                <w:rFonts w:ascii="Comic Sans MS" w:hAnsi="Comic Sans MS"/>
                <w:color w:val="0000FF"/>
                <w:sz w:val="18"/>
                <w:szCs w:val="18"/>
              </w:rPr>
              <w:t>-kraft kağıtlar ile bayrak yapımı sanat etkinliği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0000FF"/>
                <w:sz w:val="18"/>
                <w:szCs w:val="18"/>
              </w:rPr>
              <w:t>-Cumhuriyetin 100. yılı</w:t>
            </w:r>
          </w:p>
        </w:tc>
      </w:tr>
      <w:tr w:rsidR="00A82032" w:rsidRPr="009543F2" w:rsidTr="00CA1D6E">
        <w:trPr>
          <w:trHeight w:val="2417"/>
        </w:trPr>
        <w:tc>
          <w:tcPr>
            <w:tcW w:w="1857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30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FF66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6600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color w:val="FF6600"/>
                <w:sz w:val="18"/>
                <w:szCs w:val="18"/>
              </w:rPr>
              <w:t>Hortum deneyi yapıyorum</w:t>
            </w:r>
            <w:r w:rsidRPr="009543F2">
              <w:rPr>
                <w:rFonts w:ascii="Comic Sans MS" w:hAnsi="Comic Sans MS"/>
                <w:color w:val="FF6600"/>
                <w:sz w:val="18"/>
                <w:szCs w:val="18"/>
              </w:rPr>
              <w:t>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6600"/>
                <w:sz w:val="18"/>
                <w:szCs w:val="18"/>
              </w:rPr>
              <w:t>-Atık malzemeler sanat etkinliği</w:t>
            </w: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0000"/>
                <w:sz w:val="18"/>
                <w:szCs w:val="18"/>
              </w:rPr>
              <w:t>31 EKİM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A82032" w:rsidRDefault="00A82032" w:rsidP="00CA1D6E">
            <w:pPr>
              <w:jc w:val="center"/>
              <w:rPr>
                <w:rFonts w:ascii="Comic Sans MS" w:hAnsi="Comic Sans MS"/>
                <w:color w:val="FF6600"/>
                <w:sz w:val="18"/>
                <w:szCs w:val="18"/>
              </w:rPr>
            </w:pPr>
            <w:r w:rsidRPr="009543F2">
              <w:rPr>
                <w:rFonts w:ascii="Comic Sans MS" w:hAnsi="Comic Sans MS"/>
                <w:color w:val="FF6600"/>
                <w:sz w:val="18"/>
                <w:szCs w:val="18"/>
              </w:rPr>
              <w:t>-Renkli pon</w:t>
            </w:r>
            <w:r>
              <w:rPr>
                <w:rFonts w:ascii="Comic Sans MS" w:hAnsi="Comic Sans MS"/>
                <w:color w:val="FF6600"/>
                <w:sz w:val="18"/>
                <w:szCs w:val="18"/>
              </w:rPr>
              <w:t xml:space="preserve">ponlar ve sayıları ve renkleri </w:t>
            </w:r>
            <w:r w:rsidRPr="009543F2">
              <w:rPr>
                <w:rFonts w:ascii="Comic Sans MS" w:hAnsi="Comic Sans MS"/>
                <w:color w:val="FF6600"/>
                <w:sz w:val="18"/>
                <w:szCs w:val="18"/>
              </w:rPr>
              <w:t>kodlama.</w:t>
            </w:r>
          </w:p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color w:val="FF6600"/>
                <w:sz w:val="18"/>
                <w:szCs w:val="18"/>
              </w:rPr>
              <w:t>-Minik tohumlar drama etkinliği yapıyorum.</w:t>
            </w:r>
          </w:p>
        </w:tc>
        <w:tc>
          <w:tcPr>
            <w:tcW w:w="1857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58" w:type="dxa"/>
          </w:tcPr>
          <w:p w:rsidR="00A82032" w:rsidRPr="009543F2" w:rsidRDefault="00A82032" w:rsidP="00CA1D6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A82032" w:rsidRDefault="00A82032" w:rsidP="00A82032"/>
    <w:p w:rsidR="00A82032" w:rsidRPr="00A82032" w:rsidRDefault="00A82032">
      <w:pPr>
        <w:rPr>
          <w:rFonts w:ascii="Comic Sans MS" w:hAnsi="Comic Sans MS"/>
          <w:b/>
          <w:sz w:val="18"/>
          <w:szCs w:val="18"/>
        </w:rPr>
      </w:pPr>
    </w:p>
    <w:sectPr w:rsidR="00A82032" w:rsidRPr="00A82032" w:rsidSect="00821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AFC" w:rsidRDefault="00E17AFC" w:rsidP="00A82032">
      <w:pPr>
        <w:spacing w:after="0" w:line="240" w:lineRule="auto"/>
      </w:pPr>
      <w:r>
        <w:separator/>
      </w:r>
    </w:p>
  </w:endnote>
  <w:endnote w:type="continuationSeparator" w:id="1">
    <w:p w:rsidR="00E17AFC" w:rsidRDefault="00E17AFC" w:rsidP="00A8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AFC" w:rsidRDefault="00E17AFC" w:rsidP="00A82032">
      <w:pPr>
        <w:spacing w:after="0" w:line="240" w:lineRule="auto"/>
      </w:pPr>
      <w:r>
        <w:separator/>
      </w:r>
    </w:p>
  </w:footnote>
  <w:footnote w:type="continuationSeparator" w:id="1">
    <w:p w:rsidR="00E17AFC" w:rsidRDefault="00E17AFC" w:rsidP="00A82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03026"/>
    <w:multiLevelType w:val="hybridMultilevel"/>
    <w:tmpl w:val="AE5A695E"/>
    <w:lvl w:ilvl="0" w:tplc="96B64D2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38"/>
    <w:rsid w:val="00015FC2"/>
    <w:rsid w:val="0005537A"/>
    <w:rsid w:val="000C1DF1"/>
    <w:rsid w:val="00184461"/>
    <w:rsid w:val="00733348"/>
    <w:rsid w:val="00757CB2"/>
    <w:rsid w:val="0081322D"/>
    <w:rsid w:val="00821E48"/>
    <w:rsid w:val="00894B1C"/>
    <w:rsid w:val="00903138"/>
    <w:rsid w:val="009543F2"/>
    <w:rsid w:val="009C6EBA"/>
    <w:rsid w:val="00A135BB"/>
    <w:rsid w:val="00A82032"/>
    <w:rsid w:val="00DB30CA"/>
    <w:rsid w:val="00E17AFC"/>
    <w:rsid w:val="00E70FA3"/>
    <w:rsid w:val="00F14643"/>
    <w:rsid w:val="00FA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E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31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34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A82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82032"/>
  </w:style>
  <w:style w:type="paragraph" w:styleId="Altbilgi">
    <w:name w:val="footer"/>
    <w:basedOn w:val="Normal"/>
    <w:link w:val="AltbilgiChar"/>
    <w:uiPriority w:val="99"/>
    <w:semiHidden/>
    <w:unhideWhenUsed/>
    <w:rsid w:val="00A82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82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Cumb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5A58-EFF7-4AEE-ADBA-B5B729C3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b7</cp:lastModifiedBy>
  <cp:revision>5</cp:revision>
  <dcterms:created xsi:type="dcterms:W3CDTF">2023-11-27T01:58:00Z</dcterms:created>
  <dcterms:modified xsi:type="dcterms:W3CDTF">2023-11-29T08:11:00Z</dcterms:modified>
</cp:coreProperties>
</file>